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B9257" w14:textId="76BC0419" w:rsidR="00EC37FE" w:rsidRPr="00FD06FD" w:rsidRDefault="00FD06FD" w:rsidP="00FD06FD">
      <w:pPr>
        <w:jc w:val="right"/>
        <w:rPr>
          <w:rFonts w:ascii="Book Antiqua" w:hAnsi="Book Antiqua"/>
          <w:b/>
          <w:bCs/>
          <w:i/>
          <w:iCs/>
          <w:sz w:val="24"/>
          <w:szCs w:val="24"/>
        </w:rPr>
      </w:pPr>
      <w:r w:rsidRPr="00FD06FD">
        <w:rPr>
          <w:rFonts w:ascii="Book Antiqua" w:hAnsi="Book Antiqua"/>
          <w:b/>
          <w:bCs/>
          <w:i/>
          <w:iCs/>
          <w:sz w:val="24"/>
          <w:szCs w:val="24"/>
        </w:rPr>
        <w:t>Příloha č. 7</w:t>
      </w:r>
    </w:p>
    <w:p w14:paraId="38579862" w14:textId="01454199" w:rsidR="003321E7" w:rsidRPr="00FD06FD" w:rsidRDefault="00A43B72" w:rsidP="006E1BC8">
      <w:pPr>
        <w:spacing w:after="240" w:line="240" w:lineRule="auto"/>
        <w:jc w:val="center"/>
        <w:rPr>
          <w:rFonts w:ascii="Book Antiqua" w:eastAsia="Arial Unicode MS" w:hAnsi="Book Antiqua" w:cs="Arial"/>
          <w:b/>
          <w:sz w:val="36"/>
          <w:szCs w:val="36"/>
        </w:rPr>
      </w:pPr>
      <w:r w:rsidRPr="00FD06FD">
        <w:rPr>
          <w:rFonts w:ascii="Book Antiqua" w:eastAsia="Arial Unicode MS" w:hAnsi="Book Antiqua" w:cs="Arial"/>
          <w:b/>
          <w:sz w:val="36"/>
          <w:szCs w:val="36"/>
        </w:rPr>
        <w:t>Seznam významných obdobných zakázek</w:t>
      </w:r>
      <w:r w:rsidR="00CF50C5" w:rsidRPr="00FD06FD">
        <w:rPr>
          <w:rFonts w:ascii="Book Antiqua" w:eastAsia="Arial Unicode MS" w:hAnsi="Book Antiqua" w:cs="Arial"/>
          <w:b/>
          <w:sz w:val="36"/>
          <w:szCs w:val="36"/>
        </w:rPr>
        <w:t xml:space="preserve"> </w:t>
      </w:r>
    </w:p>
    <w:p w14:paraId="37CD6949" w14:textId="1138FAD1" w:rsidR="00291910" w:rsidRDefault="007767D3" w:rsidP="00B06903">
      <w:pPr>
        <w:spacing w:after="240" w:line="240" w:lineRule="auto"/>
        <w:jc w:val="center"/>
        <w:rPr>
          <w:rFonts w:ascii="Book Antiqua" w:eastAsia="Arial Unicode MS" w:hAnsi="Book Antiqua" w:cs="Arial"/>
          <w:b/>
          <w:sz w:val="24"/>
          <w:szCs w:val="24"/>
          <w:u w:val="single"/>
        </w:rPr>
      </w:pPr>
      <w:r w:rsidRPr="00FD06FD">
        <w:rPr>
          <w:rFonts w:ascii="Book Antiqua" w:eastAsia="Arial Unicode MS" w:hAnsi="Book Antiqua" w:cs="Arial"/>
          <w:b/>
          <w:sz w:val="24"/>
          <w:szCs w:val="24"/>
          <w:u w:val="single"/>
        </w:rPr>
        <w:t>„</w:t>
      </w:r>
      <w:r w:rsidR="00AD305B" w:rsidRPr="00AD305B">
        <w:rPr>
          <w:rFonts w:ascii="Book Antiqua" w:eastAsia="Arial Unicode MS" w:hAnsi="Book Antiqua" w:cs="Arial"/>
          <w:b/>
          <w:sz w:val="24"/>
          <w:szCs w:val="24"/>
          <w:u w:val="single"/>
        </w:rPr>
        <w:t xml:space="preserve">Blansko, rekonstrukce zámecké </w:t>
      </w:r>
      <w:proofErr w:type="spellStart"/>
      <w:r w:rsidR="00AD305B" w:rsidRPr="00AD305B">
        <w:rPr>
          <w:rFonts w:ascii="Book Antiqua" w:eastAsia="Arial Unicode MS" w:hAnsi="Book Antiqua" w:cs="Arial"/>
          <w:b/>
          <w:sz w:val="24"/>
          <w:szCs w:val="24"/>
          <w:u w:val="single"/>
        </w:rPr>
        <w:t>kočárovny</w:t>
      </w:r>
      <w:proofErr w:type="spellEnd"/>
      <w:r w:rsidR="00AD305B" w:rsidRPr="00AD305B">
        <w:rPr>
          <w:rFonts w:ascii="Book Antiqua" w:eastAsia="Arial Unicode MS" w:hAnsi="Book Antiqua" w:cs="Arial"/>
          <w:b/>
          <w:sz w:val="24"/>
          <w:szCs w:val="24"/>
          <w:u w:val="single"/>
        </w:rPr>
        <w:t xml:space="preserve"> – depozitář měřící techniky</w:t>
      </w:r>
      <w:r w:rsidR="00291910">
        <w:rPr>
          <w:rFonts w:ascii="Book Antiqua" w:eastAsia="Arial Unicode MS" w:hAnsi="Book Antiqua" w:cs="Arial"/>
          <w:b/>
          <w:sz w:val="24"/>
          <w:szCs w:val="24"/>
          <w:u w:val="single"/>
        </w:rPr>
        <w:t>“</w:t>
      </w:r>
    </w:p>
    <w:p w14:paraId="50EB40D5" w14:textId="51FAE09E" w:rsidR="006E1BC8" w:rsidRPr="00291910" w:rsidRDefault="00AD305B" w:rsidP="00B06903">
      <w:pPr>
        <w:spacing w:after="240" w:line="240" w:lineRule="auto"/>
        <w:jc w:val="center"/>
        <w:rPr>
          <w:rFonts w:ascii="Book Antiqua" w:eastAsia="Arial Unicode MS" w:hAnsi="Book Antiqua" w:cs="Arial"/>
          <w:sz w:val="36"/>
          <w:szCs w:val="36"/>
        </w:rPr>
      </w:pPr>
      <w:r w:rsidRPr="00291910">
        <w:rPr>
          <w:rFonts w:ascii="Book Antiqua" w:eastAsia="Arial Unicode MS" w:hAnsi="Book Antiqua" w:cs="Arial"/>
          <w:sz w:val="24"/>
          <w:szCs w:val="24"/>
        </w:rPr>
        <w:t>(opakované řízení)</w:t>
      </w:r>
    </w:p>
    <w:p w14:paraId="277DEA7A" w14:textId="37C612B4" w:rsidR="00B3244B" w:rsidRPr="00FD06FD" w:rsidRDefault="00B3244B" w:rsidP="00B3244B">
      <w:pPr>
        <w:pStyle w:val="Odstavecseseznamem"/>
        <w:spacing w:before="120" w:after="120"/>
        <w:ind w:left="0"/>
        <w:jc w:val="both"/>
        <w:rPr>
          <w:rFonts w:ascii="Book Antiqua" w:hAnsi="Book Antiqua" w:cs="Arial"/>
          <w:bCs/>
          <w:sz w:val="20"/>
        </w:rPr>
      </w:pPr>
      <w:r w:rsidRPr="00FD06FD">
        <w:rPr>
          <w:rFonts w:ascii="Book Antiqua" w:hAnsi="Book Antiqua" w:cs="Arial"/>
          <w:bCs/>
          <w:sz w:val="20"/>
        </w:rPr>
        <w:t xml:space="preserve">Dodavatel prokáže, že </w:t>
      </w:r>
      <w:r w:rsidR="00FD06FD">
        <w:rPr>
          <w:rFonts w:ascii="Book Antiqua" w:hAnsi="Book Antiqua" w:cs="Arial"/>
          <w:bCs/>
          <w:sz w:val="20"/>
        </w:rPr>
        <w:t xml:space="preserve">za posledních </w:t>
      </w:r>
      <w:r w:rsidR="002D5D35">
        <w:rPr>
          <w:rFonts w:ascii="Book Antiqua" w:hAnsi="Book Antiqua" w:cs="Arial"/>
          <w:bCs/>
          <w:sz w:val="20"/>
        </w:rPr>
        <w:t>5</w:t>
      </w:r>
      <w:r w:rsidR="00FD06FD">
        <w:rPr>
          <w:rFonts w:ascii="Book Antiqua" w:hAnsi="Book Antiqua" w:cs="Arial"/>
          <w:bCs/>
          <w:sz w:val="20"/>
        </w:rPr>
        <w:t xml:space="preserve"> let </w:t>
      </w:r>
      <w:r w:rsidRPr="00FD06FD">
        <w:rPr>
          <w:rFonts w:ascii="Book Antiqua" w:hAnsi="Book Antiqua" w:cs="Arial"/>
          <w:bCs/>
          <w:sz w:val="20"/>
        </w:rPr>
        <w:t xml:space="preserve">řádně zrealizoval alespoň </w:t>
      </w:r>
      <w:r w:rsidR="00965E0E" w:rsidRPr="00FD06FD">
        <w:rPr>
          <w:rFonts w:ascii="Book Antiqua" w:hAnsi="Book Antiqua" w:cs="Arial"/>
          <w:bCs/>
          <w:sz w:val="20"/>
          <w:lang w:val="cs-CZ"/>
        </w:rPr>
        <w:t>2</w:t>
      </w:r>
      <w:r w:rsidRPr="00FD06FD">
        <w:rPr>
          <w:rFonts w:ascii="Book Antiqua" w:hAnsi="Book Antiqua" w:cs="Arial"/>
          <w:bCs/>
          <w:sz w:val="20"/>
        </w:rPr>
        <w:t xml:space="preserve"> významné obdobné za</w:t>
      </w:r>
      <w:bookmarkStart w:id="0" w:name="_GoBack"/>
      <w:bookmarkEnd w:id="0"/>
      <w:r w:rsidRPr="00FD06FD">
        <w:rPr>
          <w:rFonts w:ascii="Book Antiqua" w:hAnsi="Book Antiqua" w:cs="Arial"/>
          <w:bCs/>
          <w:sz w:val="20"/>
        </w:rPr>
        <w:t xml:space="preserve">kázky, jejichž předmětem </w:t>
      </w:r>
      <w:r w:rsidR="002D5D35">
        <w:rPr>
          <w:rFonts w:ascii="Book Antiqua" w:hAnsi="Book Antiqua" w:cs="Arial"/>
          <w:bCs/>
          <w:sz w:val="20"/>
        </w:rPr>
        <w:t xml:space="preserve">bylo </w:t>
      </w:r>
      <w:r w:rsidR="002D5D35" w:rsidRPr="002D5D35">
        <w:rPr>
          <w:rFonts w:ascii="Book Antiqua" w:hAnsi="Book Antiqua" w:cs="Arial"/>
          <w:bCs/>
          <w:sz w:val="20"/>
        </w:rPr>
        <w:t>vypracování projektov</w:t>
      </w:r>
      <w:r w:rsidR="002D5D35">
        <w:rPr>
          <w:rFonts w:ascii="Book Antiqua" w:hAnsi="Book Antiqua" w:cs="Arial"/>
          <w:bCs/>
          <w:sz w:val="20"/>
        </w:rPr>
        <w:t>é</w:t>
      </w:r>
      <w:r w:rsidR="002D5D35" w:rsidRPr="002D5D35">
        <w:rPr>
          <w:rFonts w:ascii="Book Antiqua" w:hAnsi="Book Antiqua" w:cs="Arial"/>
          <w:bCs/>
          <w:sz w:val="20"/>
        </w:rPr>
        <w:t xml:space="preserve"> dokumentac</w:t>
      </w:r>
      <w:r w:rsidR="002D5D35">
        <w:rPr>
          <w:rFonts w:ascii="Book Antiqua" w:hAnsi="Book Antiqua" w:cs="Arial"/>
          <w:bCs/>
          <w:sz w:val="20"/>
        </w:rPr>
        <w:t>e</w:t>
      </w:r>
      <w:r w:rsidR="002D5D35" w:rsidRPr="002D5D35">
        <w:rPr>
          <w:rFonts w:ascii="Book Antiqua" w:hAnsi="Book Antiqua" w:cs="Arial"/>
          <w:bCs/>
          <w:sz w:val="20"/>
        </w:rPr>
        <w:t xml:space="preserve"> pro provedení stavby, a to pro stavbu objektů budov pro bydlení, budov a hal, staveb pro zemědělství, skladování a staveb průmyslových, jakož i staveb označovaných jako občanská vybavenost </w:t>
      </w:r>
      <w:r w:rsidR="00037CCA">
        <w:rPr>
          <w:rFonts w:ascii="Book Antiqua" w:hAnsi="Book Antiqua" w:cs="Arial"/>
          <w:bCs/>
          <w:sz w:val="20"/>
        </w:rPr>
        <w:t>s</w:t>
      </w:r>
      <w:r w:rsidR="002D5D35" w:rsidRPr="002D5D35">
        <w:rPr>
          <w:rFonts w:ascii="Book Antiqua" w:hAnsi="Book Antiqua" w:cs="Arial"/>
          <w:bCs/>
          <w:sz w:val="20"/>
        </w:rPr>
        <w:t xml:space="preserve"> minimálními investičními náklady ve výši minimálně 5 mil. Kč bez DPH/zakázka.</w:t>
      </w:r>
      <w:r w:rsidRPr="00FD06FD">
        <w:rPr>
          <w:rFonts w:ascii="Book Antiqua" w:hAnsi="Book Antiqua" w:cs="Arial"/>
          <w:bCs/>
          <w:sz w:val="20"/>
        </w:rPr>
        <w:t xml:space="preserve"> </w:t>
      </w:r>
    </w:p>
    <w:p w14:paraId="632E1252" w14:textId="26857644" w:rsidR="00F671E6" w:rsidRPr="00FD06FD" w:rsidRDefault="00F671E6" w:rsidP="00F671E6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  <w:r w:rsidRPr="00FD06FD">
        <w:rPr>
          <w:rFonts w:ascii="Book Antiqua" w:eastAsia="Arial Unicode MS" w:hAnsi="Book Antiqua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FD06FD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FD06FD" w:rsidRDefault="00581A0C" w:rsidP="00384301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bookmarkStart w:id="1" w:name="_Hlk149503020"/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FD06FD" w:rsidRDefault="00581A0C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581A0C" w:rsidRPr="00FD06FD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6617BA56" w:rsidR="00581A0C" w:rsidRPr="00FD06FD" w:rsidRDefault="00346BC5" w:rsidP="00B65E07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P</w:t>
            </w:r>
            <w:r w:rsidR="00581A0C"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opis</w:t>
            </w:r>
            <w:r w:rsidR="00DD0895"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předmětu</w:t>
            </w:r>
            <w:r w:rsidR="00581A0C"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EC37FE" w:rsidRPr="00FD06FD">
              <w:rPr>
                <w:rFonts w:ascii="Book Antiqua" w:hAnsi="Book Antiqua" w:cs="Arial"/>
                <w:sz w:val="20"/>
                <w:szCs w:val="20"/>
              </w:rPr>
              <w:t xml:space="preserve">obdobné </w:t>
            </w:r>
            <w:r w:rsidR="00581A0C" w:rsidRPr="00FD06FD">
              <w:rPr>
                <w:rFonts w:ascii="Book Antiqua" w:hAnsi="Book Antiqua" w:cs="Arial"/>
                <w:sz w:val="20"/>
                <w:szCs w:val="20"/>
              </w:rPr>
              <w:t xml:space="preserve">zakázky, ze kterého bude zřejmé naplnění definice významné obdobné zakázky 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FD06FD" w:rsidRDefault="00581A0C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E1F20" w:rsidRPr="00FD06FD" w14:paraId="5E20FA16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5DE459D6" w14:textId="7AFB3265" w:rsidR="007E1F20" w:rsidRPr="00FD06FD" w:rsidRDefault="007E1F20" w:rsidP="007E1F20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Zpracovaný projektový stupeň dokumentace</w:t>
            </w:r>
          </w:p>
        </w:tc>
        <w:tc>
          <w:tcPr>
            <w:tcW w:w="4513" w:type="dxa"/>
          </w:tcPr>
          <w:p w14:paraId="1C5759E9" w14:textId="77777777" w:rsidR="007E1F20" w:rsidRPr="00FD06FD" w:rsidRDefault="007E1F20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581A0C" w:rsidRPr="00FD06FD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07511E5C" w:rsidR="00581A0C" w:rsidRPr="00FD06FD" w:rsidRDefault="00581A0C" w:rsidP="00B65E07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Doba plnění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8B7ABC" w:rsidRPr="00FD06FD">
              <w:rPr>
                <w:rFonts w:ascii="Book Antiqua" w:hAnsi="Book Antiqua" w:cs="Arial"/>
                <w:sz w:val="20"/>
                <w:szCs w:val="20"/>
              </w:rPr>
              <w:t xml:space="preserve">obdobné 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>zakázky</w:t>
            </w:r>
            <w:r w:rsidR="005C0506" w:rsidRPr="00FD06FD">
              <w:rPr>
                <w:rFonts w:ascii="Book Antiqua" w:hAnsi="Book Antiqua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FD06FD" w:rsidRDefault="00581A0C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FD06FD" w14:paraId="5A14465E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369D75B" w14:textId="0D725E7B" w:rsidR="002D5D35" w:rsidRPr="00FD06FD" w:rsidRDefault="002D5D35" w:rsidP="00B65E07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D5D35">
              <w:rPr>
                <w:rFonts w:ascii="Book Antiqua" w:hAnsi="Book Antiqua"/>
                <w:b/>
                <w:bCs/>
              </w:rPr>
              <w:t>H</w:t>
            </w:r>
            <w:r w:rsidRPr="00172FCF">
              <w:rPr>
                <w:rFonts w:ascii="Book Antiqua" w:hAnsi="Book Antiqua"/>
                <w:b/>
                <w:bCs/>
              </w:rPr>
              <w:t>odnota</w:t>
            </w:r>
            <w:r w:rsidRPr="00172FCF">
              <w:rPr>
                <w:rFonts w:ascii="Book Antiqua" w:hAnsi="Book Antiqua"/>
              </w:rPr>
              <w:t xml:space="preserve"> </w:t>
            </w:r>
            <w:r w:rsidRPr="003A4933">
              <w:rPr>
                <w:rFonts w:ascii="Book Antiqua" w:hAnsi="Book Antiqua"/>
              </w:rPr>
              <w:t xml:space="preserve">investičních nákladů </w:t>
            </w:r>
            <w:r w:rsidRPr="00172FCF">
              <w:rPr>
                <w:rFonts w:ascii="Book Antiqua" w:hAnsi="Book Antiqua"/>
              </w:rPr>
              <w:t>v Kč bez DPH</w:t>
            </w:r>
          </w:p>
        </w:tc>
        <w:tc>
          <w:tcPr>
            <w:tcW w:w="4513" w:type="dxa"/>
          </w:tcPr>
          <w:p w14:paraId="4E77841E" w14:textId="77777777" w:rsidR="002D5D35" w:rsidRPr="00FD06FD" w:rsidRDefault="002D5D35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E1F20" w:rsidRPr="00FD06FD" w14:paraId="729C8F80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2997701B" w14:textId="7D2A5573" w:rsidR="007E1F20" w:rsidRPr="00FD06FD" w:rsidRDefault="007E1F20" w:rsidP="00B65E07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Hodnota poskytnuté služby v Kč bez DPH</w:t>
            </w:r>
          </w:p>
        </w:tc>
        <w:tc>
          <w:tcPr>
            <w:tcW w:w="4513" w:type="dxa"/>
          </w:tcPr>
          <w:p w14:paraId="31B47295" w14:textId="77777777" w:rsidR="007E1F20" w:rsidRPr="00FD06FD" w:rsidRDefault="007E1F20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581A0C" w:rsidRPr="00FD06FD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0084E719" w:rsidR="00581A0C" w:rsidRPr="00FD06FD" w:rsidRDefault="00581A0C" w:rsidP="00B65E07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Identifikace objednatele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>, včetně kontaktní osoby a telefonického spojení</w:t>
            </w:r>
            <w:r w:rsidR="00C032C3" w:rsidRPr="00FD06FD">
              <w:rPr>
                <w:rFonts w:ascii="Book Antiqua" w:hAnsi="Book Antiqua" w:cs="Arial"/>
                <w:sz w:val="20"/>
                <w:szCs w:val="20"/>
              </w:rPr>
              <w:t xml:space="preserve"> či e-mailového spojení</w:t>
            </w:r>
            <w:r w:rsidR="005C0506" w:rsidRPr="00FD06FD">
              <w:rPr>
                <w:rFonts w:ascii="Book Antiqua" w:hAnsi="Book Antiqua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FD06FD" w:rsidRDefault="00581A0C" w:rsidP="00384301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1671C1" w:rsidRPr="00FD06FD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724352C4" w:rsidR="001671C1" w:rsidRPr="00FD06FD" w:rsidRDefault="001671C1" w:rsidP="00B65E07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Postavení účastníka </w:t>
            </w:r>
          </w:p>
        </w:tc>
        <w:tc>
          <w:tcPr>
            <w:tcW w:w="4513" w:type="dxa"/>
          </w:tcPr>
          <w:p w14:paraId="6F8D29DC" w14:textId="77777777" w:rsidR="001671C1" w:rsidRPr="00FD06FD" w:rsidRDefault="001671C1" w:rsidP="00384301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bookmarkEnd w:id="1"/>
    </w:tbl>
    <w:p w14:paraId="60C1572B" w14:textId="77777777" w:rsidR="002D5D35" w:rsidRDefault="002D5D35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</w:p>
    <w:p w14:paraId="4DE6A3C9" w14:textId="1F88DE35" w:rsidR="001671C1" w:rsidRDefault="001671C1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  <w:r w:rsidRPr="00FD06FD">
        <w:rPr>
          <w:rFonts w:ascii="Book Antiqua" w:eastAsia="Arial Unicode MS" w:hAnsi="Book Antiqua" w:cs="Arial"/>
          <w:b/>
          <w:sz w:val="24"/>
          <w:szCs w:val="24"/>
        </w:rPr>
        <w:t>2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D5D35" w:rsidRPr="00FD06FD" w14:paraId="3BF2CAFD" w14:textId="77777777" w:rsidTr="005B449F">
        <w:trPr>
          <w:trHeight w:val="397"/>
        </w:trPr>
        <w:tc>
          <w:tcPr>
            <w:tcW w:w="4513" w:type="dxa"/>
            <w:vAlign w:val="center"/>
          </w:tcPr>
          <w:p w14:paraId="7439E422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6BF1F28C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FD06FD" w14:paraId="43999864" w14:textId="77777777" w:rsidTr="005B449F">
        <w:trPr>
          <w:trHeight w:val="397"/>
        </w:trPr>
        <w:tc>
          <w:tcPr>
            <w:tcW w:w="4513" w:type="dxa"/>
            <w:vAlign w:val="center"/>
          </w:tcPr>
          <w:p w14:paraId="6C621590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opis předmětu 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obdobné zakázky, ze kterého bude zřejmé naplnění definice významné obdobné zakázky 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09E2245C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E1F20" w:rsidRPr="00FD06FD" w14:paraId="3E8FC652" w14:textId="77777777" w:rsidTr="005B449F">
        <w:trPr>
          <w:trHeight w:val="545"/>
        </w:trPr>
        <w:tc>
          <w:tcPr>
            <w:tcW w:w="4513" w:type="dxa"/>
            <w:vAlign w:val="center"/>
          </w:tcPr>
          <w:p w14:paraId="68B1D2BC" w14:textId="21DFB329" w:rsidR="007E1F20" w:rsidRPr="00FD06FD" w:rsidRDefault="007E1F20" w:rsidP="005B449F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Zpracovaný projektový stupeň dokumentace</w:t>
            </w:r>
          </w:p>
        </w:tc>
        <w:tc>
          <w:tcPr>
            <w:tcW w:w="4513" w:type="dxa"/>
          </w:tcPr>
          <w:p w14:paraId="08EE71C8" w14:textId="77777777" w:rsidR="007E1F20" w:rsidRPr="00FD06FD" w:rsidRDefault="007E1F20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FD06FD" w14:paraId="20C21472" w14:textId="77777777" w:rsidTr="005B449F">
        <w:trPr>
          <w:trHeight w:val="545"/>
        </w:trPr>
        <w:tc>
          <w:tcPr>
            <w:tcW w:w="4513" w:type="dxa"/>
            <w:vAlign w:val="center"/>
          </w:tcPr>
          <w:p w14:paraId="76780C4A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t>Doba plnění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 obdobné zakázky:</w:t>
            </w:r>
          </w:p>
        </w:tc>
        <w:tc>
          <w:tcPr>
            <w:tcW w:w="4513" w:type="dxa"/>
          </w:tcPr>
          <w:p w14:paraId="767C7C86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FD06FD" w14:paraId="20B8D83F" w14:textId="77777777" w:rsidTr="005B449F">
        <w:trPr>
          <w:trHeight w:val="545"/>
        </w:trPr>
        <w:tc>
          <w:tcPr>
            <w:tcW w:w="4513" w:type="dxa"/>
            <w:vAlign w:val="center"/>
          </w:tcPr>
          <w:p w14:paraId="50972551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D5D35">
              <w:rPr>
                <w:rFonts w:ascii="Book Antiqua" w:hAnsi="Book Antiqua"/>
                <w:b/>
                <w:bCs/>
              </w:rPr>
              <w:t>H</w:t>
            </w:r>
            <w:r w:rsidRPr="00172FCF">
              <w:rPr>
                <w:rFonts w:ascii="Book Antiqua" w:hAnsi="Book Antiqua"/>
                <w:b/>
                <w:bCs/>
              </w:rPr>
              <w:t>odnota</w:t>
            </w:r>
            <w:r w:rsidRPr="00172FCF">
              <w:rPr>
                <w:rFonts w:ascii="Book Antiqua" w:hAnsi="Book Antiqua"/>
              </w:rPr>
              <w:t xml:space="preserve"> </w:t>
            </w:r>
            <w:r w:rsidRPr="003A4933">
              <w:rPr>
                <w:rFonts w:ascii="Book Antiqua" w:hAnsi="Book Antiqua"/>
              </w:rPr>
              <w:t xml:space="preserve">investičních nákladů </w:t>
            </w:r>
            <w:r w:rsidRPr="00172FCF">
              <w:rPr>
                <w:rFonts w:ascii="Book Antiqua" w:hAnsi="Book Antiqua"/>
              </w:rPr>
              <w:t>v Kč bez DPH</w:t>
            </w:r>
          </w:p>
        </w:tc>
        <w:tc>
          <w:tcPr>
            <w:tcW w:w="4513" w:type="dxa"/>
          </w:tcPr>
          <w:p w14:paraId="517F6E57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E1F20" w:rsidRPr="00FD06FD" w14:paraId="56A46E5A" w14:textId="77777777" w:rsidTr="005B449F">
        <w:trPr>
          <w:trHeight w:val="545"/>
        </w:trPr>
        <w:tc>
          <w:tcPr>
            <w:tcW w:w="4513" w:type="dxa"/>
            <w:vAlign w:val="center"/>
          </w:tcPr>
          <w:p w14:paraId="5D0F7336" w14:textId="5D32EA46" w:rsidR="007E1F20" w:rsidRPr="002D5D35" w:rsidRDefault="007E1F20" w:rsidP="005B449F">
            <w:pPr>
              <w:spacing w:before="120" w:after="12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Hodnota poskytnuté služby v Kč bez DPH</w:t>
            </w:r>
          </w:p>
        </w:tc>
        <w:tc>
          <w:tcPr>
            <w:tcW w:w="4513" w:type="dxa"/>
          </w:tcPr>
          <w:p w14:paraId="34C3CD36" w14:textId="77777777" w:rsidR="007E1F20" w:rsidRPr="00FD06FD" w:rsidRDefault="007E1F20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FD06FD" w14:paraId="3FDB87A8" w14:textId="77777777" w:rsidTr="005B449F">
        <w:trPr>
          <w:trHeight w:val="397"/>
        </w:trPr>
        <w:tc>
          <w:tcPr>
            <w:tcW w:w="4513" w:type="dxa"/>
            <w:vAlign w:val="center"/>
          </w:tcPr>
          <w:p w14:paraId="6E4CBE27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Identifikace objednatele</w:t>
            </w:r>
            <w:r w:rsidRPr="00FD06FD">
              <w:rPr>
                <w:rFonts w:ascii="Book Antiqua" w:hAnsi="Book Antiqua" w:cs="Arial"/>
                <w:sz w:val="20"/>
                <w:szCs w:val="20"/>
              </w:rPr>
              <w:t>, včetně kontaktní osoby a telefonického spojení či e-mailového spojení:</w:t>
            </w:r>
          </w:p>
        </w:tc>
        <w:tc>
          <w:tcPr>
            <w:tcW w:w="4513" w:type="dxa"/>
          </w:tcPr>
          <w:p w14:paraId="1127D322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FD06FD" w14:paraId="30C7321C" w14:textId="77777777" w:rsidTr="005B449F">
        <w:trPr>
          <w:trHeight w:val="397"/>
        </w:trPr>
        <w:tc>
          <w:tcPr>
            <w:tcW w:w="4513" w:type="dxa"/>
            <w:vAlign w:val="center"/>
          </w:tcPr>
          <w:p w14:paraId="63F01CBC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6FD">
              <w:rPr>
                <w:rFonts w:ascii="Book Antiqua" w:hAnsi="Book Antiqua" w:cs="Arial"/>
                <w:sz w:val="20"/>
                <w:szCs w:val="20"/>
              </w:rPr>
              <w:t xml:space="preserve">Postavení účastníka </w:t>
            </w:r>
          </w:p>
        </w:tc>
        <w:tc>
          <w:tcPr>
            <w:tcW w:w="4513" w:type="dxa"/>
          </w:tcPr>
          <w:p w14:paraId="0D8B36EF" w14:textId="77777777" w:rsidR="002D5D35" w:rsidRPr="00FD06FD" w:rsidRDefault="002D5D35" w:rsidP="005B449F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521044E" w14:textId="77777777" w:rsidR="002D5D35" w:rsidRDefault="002D5D35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</w:p>
    <w:p w14:paraId="15EA691B" w14:textId="77777777" w:rsidR="002D5D35" w:rsidRDefault="002D5D35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</w:p>
    <w:p w14:paraId="0F93D38C" w14:textId="77777777" w:rsidR="00A20B72" w:rsidRPr="00FD06FD" w:rsidRDefault="00A20B72" w:rsidP="00A20B72">
      <w:pPr>
        <w:pStyle w:val="2nesltext"/>
        <w:keepNext/>
        <w:spacing w:before="480"/>
        <w:rPr>
          <w:rFonts w:ascii="Book Antiqua" w:hAnsi="Book Antiqua" w:cs="Arial"/>
          <w:sz w:val="20"/>
          <w:szCs w:val="20"/>
        </w:rPr>
      </w:pPr>
      <w:r w:rsidRPr="00FD06FD">
        <w:rPr>
          <w:rFonts w:ascii="Book Antiqua" w:hAnsi="Book Antiqua" w:cs="Arial"/>
          <w:sz w:val="20"/>
          <w:szCs w:val="20"/>
        </w:rPr>
        <w:t xml:space="preserve">V </w:t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begin"/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instrText xml:space="preserve"> MACROBUTTON  AkcentČárka "[Místo - doplní účastník]" </w:instrText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end"/>
      </w:r>
      <w:r w:rsidRPr="00FD06FD">
        <w:rPr>
          <w:rFonts w:ascii="Book Antiqua" w:hAnsi="Book Antiqua" w:cs="Arial"/>
          <w:sz w:val="20"/>
          <w:szCs w:val="20"/>
          <w:lang w:bidi="en-US"/>
        </w:rPr>
        <w:t xml:space="preserve"> </w:t>
      </w:r>
      <w:r w:rsidRPr="00FD06FD">
        <w:rPr>
          <w:rFonts w:ascii="Book Antiqua" w:hAnsi="Book Antiqua" w:cs="Arial"/>
          <w:sz w:val="20"/>
          <w:szCs w:val="20"/>
        </w:rPr>
        <w:t xml:space="preserve">dne </w:t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begin"/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instrText xml:space="preserve"> MACROBUTTON  AkcentČárka "[Datum - doplní účastník]" </w:instrText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end"/>
      </w:r>
    </w:p>
    <w:p w14:paraId="35275377" w14:textId="77777777" w:rsidR="00A20B72" w:rsidRPr="00FD06FD" w:rsidRDefault="00A20B72" w:rsidP="00A20B72">
      <w:pPr>
        <w:pStyle w:val="2nesltext"/>
        <w:keepNext/>
        <w:rPr>
          <w:rFonts w:ascii="Book Antiqua" w:hAnsi="Book Antiqua" w:cs="Arial"/>
          <w:sz w:val="20"/>
          <w:szCs w:val="20"/>
          <w:lang w:bidi="en-US"/>
        </w:rPr>
      </w:pP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begin"/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instrText xml:space="preserve"> MACROBUTTON  AkcentČárka "[Název účastníka - doplní účastník]" </w:instrText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end"/>
      </w:r>
    </w:p>
    <w:p w14:paraId="40B9B926" w14:textId="77777777" w:rsidR="00A20B72" w:rsidRPr="00FD06FD" w:rsidRDefault="00A20B72" w:rsidP="00A20B72">
      <w:pPr>
        <w:pStyle w:val="2nesltext"/>
        <w:keepNext/>
        <w:rPr>
          <w:rFonts w:ascii="Book Antiqua" w:hAnsi="Book Antiqua" w:cs="Arial"/>
          <w:sz w:val="20"/>
          <w:szCs w:val="20"/>
        </w:rPr>
      </w:pP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begin"/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instrText xml:space="preserve"> MACROBUTTON  AkcentČárka "[Jméno a funkce osoby oprávněné zastupovat účastníka - doplní účastník]" </w:instrText>
      </w:r>
      <w:r w:rsidRPr="00FD06FD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end"/>
      </w:r>
    </w:p>
    <w:p w14:paraId="5BD35E36" w14:textId="77777777" w:rsidR="004215C6" w:rsidRPr="00FD06FD" w:rsidRDefault="004215C6" w:rsidP="004215C6">
      <w:pPr>
        <w:pStyle w:val="2nesltext"/>
        <w:keepNext/>
        <w:spacing w:before="960"/>
        <w:rPr>
          <w:rFonts w:ascii="Book Antiqua" w:hAnsi="Book Antiqua" w:cs="Arial"/>
          <w:sz w:val="20"/>
          <w:szCs w:val="20"/>
        </w:rPr>
      </w:pPr>
      <w:r w:rsidRPr="00FD06FD">
        <w:rPr>
          <w:rFonts w:ascii="Book Antiqua" w:hAnsi="Book Antiqua" w:cs="Arial"/>
          <w:sz w:val="20"/>
          <w:szCs w:val="20"/>
        </w:rPr>
        <w:t>…………………………………………………..</w:t>
      </w:r>
    </w:p>
    <w:p w14:paraId="56D211E9" w14:textId="77777777" w:rsidR="004215C6" w:rsidRPr="00FD06FD" w:rsidRDefault="004215C6" w:rsidP="004215C6">
      <w:pPr>
        <w:pStyle w:val="2nesltext"/>
        <w:keepNext/>
        <w:rPr>
          <w:rFonts w:ascii="Book Antiqua" w:hAnsi="Book Antiqua" w:cs="Arial"/>
          <w:sz w:val="20"/>
          <w:szCs w:val="20"/>
        </w:rPr>
      </w:pPr>
      <w:r w:rsidRPr="00FD06FD">
        <w:rPr>
          <w:rFonts w:ascii="Book Antiqua" w:hAnsi="Book Antiqua" w:cs="Arial"/>
          <w:i/>
          <w:sz w:val="20"/>
          <w:szCs w:val="20"/>
        </w:rPr>
        <w:t>(podpis)</w:t>
      </w:r>
    </w:p>
    <w:p w14:paraId="54A970BB" w14:textId="77777777" w:rsidR="001671C1" w:rsidRPr="00FD06FD" w:rsidRDefault="001671C1" w:rsidP="0007264D">
      <w:pPr>
        <w:tabs>
          <w:tab w:val="left" w:pos="934"/>
        </w:tabs>
        <w:spacing w:after="0"/>
        <w:rPr>
          <w:rFonts w:ascii="Book Antiqua" w:hAnsi="Book Antiqua"/>
          <w:b/>
          <w:color w:val="FF0000"/>
          <w:sz w:val="20"/>
        </w:rPr>
      </w:pPr>
    </w:p>
    <w:sectPr w:rsidR="001671C1" w:rsidRPr="00FD06FD" w:rsidSect="00DB5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02" w:right="1700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2DAD" w14:textId="77777777" w:rsidR="00DB5448" w:rsidRDefault="00DB5448" w:rsidP="002A4B18">
      <w:pPr>
        <w:spacing w:after="0" w:line="240" w:lineRule="auto"/>
      </w:pPr>
      <w:r>
        <w:separator/>
      </w:r>
    </w:p>
  </w:endnote>
  <w:endnote w:type="continuationSeparator" w:id="0">
    <w:p w14:paraId="3D6CFB39" w14:textId="77777777" w:rsidR="00DB5448" w:rsidRDefault="00DB5448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267A5" w14:textId="77777777" w:rsidR="00AC6076" w:rsidRDefault="00AC60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0E43" w14:textId="77777777" w:rsidR="00AC6076" w:rsidRDefault="00AC60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78C1" w14:textId="77777777" w:rsidR="00AC6076" w:rsidRDefault="00AC60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BD62F" w14:textId="77777777" w:rsidR="00DB5448" w:rsidRDefault="00DB5448" w:rsidP="002A4B18">
      <w:pPr>
        <w:spacing w:after="0" w:line="240" w:lineRule="auto"/>
      </w:pPr>
      <w:r>
        <w:separator/>
      </w:r>
    </w:p>
  </w:footnote>
  <w:footnote w:type="continuationSeparator" w:id="0">
    <w:p w14:paraId="5861ED4E" w14:textId="77777777" w:rsidR="00DB5448" w:rsidRDefault="00DB5448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325B2" w14:textId="77777777" w:rsidR="00AC6076" w:rsidRDefault="00AC60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B8117" w14:textId="77777777" w:rsidR="00AC6076" w:rsidRDefault="00AC60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BE90D" w14:textId="7E46E08C" w:rsidR="002D5D35" w:rsidRPr="001F4FEA" w:rsidRDefault="002D5D35" w:rsidP="002D5D35">
    <w:pPr>
      <w:pStyle w:val="Zhlav"/>
    </w:pPr>
  </w:p>
  <w:p w14:paraId="406F2745" w14:textId="1F493F27" w:rsidR="00441135" w:rsidRPr="002D5D35" w:rsidRDefault="00441135" w:rsidP="002D5D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27"/>
    <w:rsid w:val="00010507"/>
    <w:rsid w:val="00011D14"/>
    <w:rsid w:val="00017C8B"/>
    <w:rsid w:val="0002249A"/>
    <w:rsid w:val="00024B9A"/>
    <w:rsid w:val="000257A5"/>
    <w:rsid w:val="000337CE"/>
    <w:rsid w:val="00037CCA"/>
    <w:rsid w:val="000413F4"/>
    <w:rsid w:val="0004343C"/>
    <w:rsid w:val="000508C2"/>
    <w:rsid w:val="0005514E"/>
    <w:rsid w:val="00055F4E"/>
    <w:rsid w:val="0007264D"/>
    <w:rsid w:val="00075540"/>
    <w:rsid w:val="000764E4"/>
    <w:rsid w:val="00094DDB"/>
    <w:rsid w:val="000A30EB"/>
    <w:rsid w:val="000A652E"/>
    <w:rsid w:val="000B68EC"/>
    <w:rsid w:val="000F1B2A"/>
    <w:rsid w:val="00102AAA"/>
    <w:rsid w:val="00103E06"/>
    <w:rsid w:val="001320F2"/>
    <w:rsid w:val="00133B11"/>
    <w:rsid w:val="00135DBB"/>
    <w:rsid w:val="0013777C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A0F54"/>
    <w:rsid w:val="001B102A"/>
    <w:rsid w:val="001B1294"/>
    <w:rsid w:val="001B503D"/>
    <w:rsid w:val="001B66FF"/>
    <w:rsid w:val="001C2993"/>
    <w:rsid w:val="001C5E28"/>
    <w:rsid w:val="001C78D7"/>
    <w:rsid w:val="001D4103"/>
    <w:rsid w:val="001E3E6C"/>
    <w:rsid w:val="001E4656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91910"/>
    <w:rsid w:val="00294A36"/>
    <w:rsid w:val="002A4B18"/>
    <w:rsid w:val="002A5D89"/>
    <w:rsid w:val="002A75EF"/>
    <w:rsid w:val="002D5D35"/>
    <w:rsid w:val="002E14F5"/>
    <w:rsid w:val="002F5845"/>
    <w:rsid w:val="00306DA8"/>
    <w:rsid w:val="00315910"/>
    <w:rsid w:val="00315C74"/>
    <w:rsid w:val="00320A22"/>
    <w:rsid w:val="00322E2C"/>
    <w:rsid w:val="003321E7"/>
    <w:rsid w:val="00334BB2"/>
    <w:rsid w:val="003405BA"/>
    <w:rsid w:val="00346BC5"/>
    <w:rsid w:val="00350661"/>
    <w:rsid w:val="0036450B"/>
    <w:rsid w:val="0036633E"/>
    <w:rsid w:val="00373086"/>
    <w:rsid w:val="003808A6"/>
    <w:rsid w:val="0038239C"/>
    <w:rsid w:val="00391FFE"/>
    <w:rsid w:val="00395067"/>
    <w:rsid w:val="003A414A"/>
    <w:rsid w:val="003B6405"/>
    <w:rsid w:val="003C3824"/>
    <w:rsid w:val="003D6927"/>
    <w:rsid w:val="003E1F54"/>
    <w:rsid w:val="003F46B8"/>
    <w:rsid w:val="00410D23"/>
    <w:rsid w:val="004215C6"/>
    <w:rsid w:val="004228B8"/>
    <w:rsid w:val="00424741"/>
    <w:rsid w:val="00427CDD"/>
    <w:rsid w:val="00430913"/>
    <w:rsid w:val="00431722"/>
    <w:rsid w:val="004319ED"/>
    <w:rsid w:val="00431B8B"/>
    <w:rsid w:val="00441135"/>
    <w:rsid w:val="004422B5"/>
    <w:rsid w:val="00445E3E"/>
    <w:rsid w:val="00450BF3"/>
    <w:rsid w:val="0046148B"/>
    <w:rsid w:val="0047509F"/>
    <w:rsid w:val="00483ADE"/>
    <w:rsid w:val="00484944"/>
    <w:rsid w:val="004A14A9"/>
    <w:rsid w:val="004A485B"/>
    <w:rsid w:val="004B5730"/>
    <w:rsid w:val="004B7993"/>
    <w:rsid w:val="004D4F10"/>
    <w:rsid w:val="004D59EF"/>
    <w:rsid w:val="004D7997"/>
    <w:rsid w:val="004E3C13"/>
    <w:rsid w:val="004E497E"/>
    <w:rsid w:val="004E7B30"/>
    <w:rsid w:val="004F3448"/>
    <w:rsid w:val="00501F07"/>
    <w:rsid w:val="00502039"/>
    <w:rsid w:val="00510AE5"/>
    <w:rsid w:val="00516D94"/>
    <w:rsid w:val="00520876"/>
    <w:rsid w:val="005226C4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97EB6"/>
    <w:rsid w:val="005A3BF8"/>
    <w:rsid w:val="005A5577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1413E"/>
    <w:rsid w:val="00630B38"/>
    <w:rsid w:val="00643F0C"/>
    <w:rsid w:val="00646345"/>
    <w:rsid w:val="00646A51"/>
    <w:rsid w:val="006542C1"/>
    <w:rsid w:val="00656D93"/>
    <w:rsid w:val="00657B05"/>
    <w:rsid w:val="00672828"/>
    <w:rsid w:val="00672C3D"/>
    <w:rsid w:val="00675D04"/>
    <w:rsid w:val="0068185A"/>
    <w:rsid w:val="0068196D"/>
    <w:rsid w:val="00682110"/>
    <w:rsid w:val="00692427"/>
    <w:rsid w:val="006944EC"/>
    <w:rsid w:val="006A4AA6"/>
    <w:rsid w:val="006B3D9C"/>
    <w:rsid w:val="006C5121"/>
    <w:rsid w:val="006C6832"/>
    <w:rsid w:val="006C6AA0"/>
    <w:rsid w:val="006D598C"/>
    <w:rsid w:val="006E1BC8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701FA"/>
    <w:rsid w:val="00774F50"/>
    <w:rsid w:val="007767D3"/>
    <w:rsid w:val="007916E4"/>
    <w:rsid w:val="00797247"/>
    <w:rsid w:val="007B32AB"/>
    <w:rsid w:val="007C473D"/>
    <w:rsid w:val="007C4DB6"/>
    <w:rsid w:val="007C5E12"/>
    <w:rsid w:val="007D3398"/>
    <w:rsid w:val="007D55F8"/>
    <w:rsid w:val="007E1F20"/>
    <w:rsid w:val="007E5039"/>
    <w:rsid w:val="007F6C15"/>
    <w:rsid w:val="00800F05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8BA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3EB1"/>
    <w:rsid w:val="00922A24"/>
    <w:rsid w:val="00922D4B"/>
    <w:rsid w:val="00931AC4"/>
    <w:rsid w:val="009356CF"/>
    <w:rsid w:val="0095096C"/>
    <w:rsid w:val="00952286"/>
    <w:rsid w:val="009561C6"/>
    <w:rsid w:val="00963194"/>
    <w:rsid w:val="00965990"/>
    <w:rsid w:val="00965E0E"/>
    <w:rsid w:val="009753AB"/>
    <w:rsid w:val="009950CF"/>
    <w:rsid w:val="009A1476"/>
    <w:rsid w:val="009B3125"/>
    <w:rsid w:val="009B38A3"/>
    <w:rsid w:val="009C605D"/>
    <w:rsid w:val="009C780E"/>
    <w:rsid w:val="009D63C0"/>
    <w:rsid w:val="009E7FC9"/>
    <w:rsid w:val="009F0147"/>
    <w:rsid w:val="009F3B1C"/>
    <w:rsid w:val="009F4BFB"/>
    <w:rsid w:val="00A00F88"/>
    <w:rsid w:val="00A01E97"/>
    <w:rsid w:val="00A03AB8"/>
    <w:rsid w:val="00A20B72"/>
    <w:rsid w:val="00A25A15"/>
    <w:rsid w:val="00A25CE7"/>
    <w:rsid w:val="00A33A1F"/>
    <w:rsid w:val="00A34823"/>
    <w:rsid w:val="00A37B39"/>
    <w:rsid w:val="00A4057E"/>
    <w:rsid w:val="00A43522"/>
    <w:rsid w:val="00A43B72"/>
    <w:rsid w:val="00A43B7B"/>
    <w:rsid w:val="00A47086"/>
    <w:rsid w:val="00A47A14"/>
    <w:rsid w:val="00A51875"/>
    <w:rsid w:val="00A64141"/>
    <w:rsid w:val="00A70298"/>
    <w:rsid w:val="00A759F9"/>
    <w:rsid w:val="00A86569"/>
    <w:rsid w:val="00AA007A"/>
    <w:rsid w:val="00AB4AD7"/>
    <w:rsid w:val="00AC20D9"/>
    <w:rsid w:val="00AC3EFD"/>
    <w:rsid w:val="00AC4A0B"/>
    <w:rsid w:val="00AC53D4"/>
    <w:rsid w:val="00AC6076"/>
    <w:rsid w:val="00AD1E57"/>
    <w:rsid w:val="00AD305B"/>
    <w:rsid w:val="00AD33FF"/>
    <w:rsid w:val="00AD7990"/>
    <w:rsid w:val="00AF3A6F"/>
    <w:rsid w:val="00B04464"/>
    <w:rsid w:val="00B06903"/>
    <w:rsid w:val="00B121F0"/>
    <w:rsid w:val="00B17FAE"/>
    <w:rsid w:val="00B3244B"/>
    <w:rsid w:val="00B560C8"/>
    <w:rsid w:val="00B56CE4"/>
    <w:rsid w:val="00B5731D"/>
    <w:rsid w:val="00B65E07"/>
    <w:rsid w:val="00B741C6"/>
    <w:rsid w:val="00B76AB6"/>
    <w:rsid w:val="00B77E57"/>
    <w:rsid w:val="00B87EF4"/>
    <w:rsid w:val="00BA2176"/>
    <w:rsid w:val="00BA4402"/>
    <w:rsid w:val="00BA4740"/>
    <w:rsid w:val="00BA5ED2"/>
    <w:rsid w:val="00BA6AD0"/>
    <w:rsid w:val="00BD0524"/>
    <w:rsid w:val="00BD4A45"/>
    <w:rsid w:val="00BD4C16"/>
    <w:rsid w:val="00BE56AE"/>
    <w:rsid w:val="00BF63DA"/>
    <w:rsid w:val="00C008B9"/>
    <w:rsid w:val="00C01C93"/>
    <w:rsid w:val="00C032C3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283"/>
    <w:rsid w:val="00C80393"/>
    <w:rsid w:val="00C92287"/>
    <w:rsid w:val="00CB0739"/>
    <w:rsid w:val="00CB4780"/>
    <w:rsid w:val="00CC1BDC"/>
    <w:rsid w:val="00CE14BA"/>
    <w:rsid w:val="00CF07C0"/>
    <w:rsid w:val="00CF4F47"/>
    <w:rsid w:val="00CF50C5"/>
    <w:rsid w:val="00D021E5"/>
    <w:rsid w:val="00D02BC2"/>
    <w:rsid w:val="00D101CF"/>
    <w:rsid w:val="00D10799"/>
    <w:rsid w:val="00D12175"/>
    <w:rsid w:val="00D225A0"/>
    <w:rsid w:val="00D23BC8"/>
    <w:rsid w:val="00D26D94"/>
    <w:rsid w:val="00D317A1"/>
    <w:rsid w:val="00D3522B"/>
    <w:rsid w:val="00D3762F"/>
    <w:rsid w:val="00D40993"/>
    <w:rsid w:val="00D4550D"/>
    <w:rsid w:val="00D54342"/>
    <w:rsid w:val="00D557D7"/>
    <w:rsid w:val="00D63671"/>
    <w:rsid w:val="00D63808"/>
    <w:rsid w:val="00D965F6"/>
    <w:rsid w:val="00DA018D"/>
    <w:rsid w:val="00DA084E"/>
    <w:rsid w:val="00DA312D"/>
    <w:rsid w:val="00DA34F5"/>
    <w:rsid w:val="00DB3B3A"/>
    <w:rsid w:val="00DB5448"/>
    <w:rsid w:val="00DB5B57"/>
    <w:rsid w:val="00DC35E8"/>
    <w:rsid w:val="00DD03D0"/>
    <w:rsid w:val="00DD0895"/>
    <w:rsid w:val="00DD7EEA"/>
    <w:rsid w:val="00DE0F82"/>
    <w:rsid w:val="00DE670C"/>
    <w:rsid w:val="00DF1CF9"/>
    <w:rsid w:val="00E02377"/>
    <w:rsid w:val="00E0610C"/>
    <w:rsid w:val="00E07367"/>
    <w:rsid w:val="00E15D66"/>
    <w:rsid w:val="00E21AB8"/>
    <w:rsid w:val="00E2755F"/>
    <w:rsid w:val="00E313CB"/>
    <w:rsid w:val="00E31827"/>
    <w:rsid w:val="00E31F11"/>
    <w:rsid w:val="00E50D9D"/>
    <w:rsid w:val="00E55712"/>
    <w:rsid w:val="00E55B7D"/>
    <w:rsid w:val="00E578F1"/>
    <w:rsid w:val="00E65004"/>
    <w:rsid w:val="00E65DBC"/>
    <w:rsid w:val="00E825CB"/>
    <w:rsid w:val="00E87990"/>
    <w:rsid w:val="00E932F4"/>
    <w:rsid w:val="00EA00A5"/>
    <w:rsid w:val="00EA0BDF"/>
    <w:rsid w:val="00EB02B5"/>
    <w:rsid w:val="00EB3458"/>
    <w:rsid w:val="00EC1CE1"/>
    <w:rsid w:val="00EC37FE"/>
    <w:rsid w:val="00EC730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065E3"/>
    <w:rsid w:val="00F23D45"/>
    <w:rsid w:val="00F25638"/>
    <w:rsid w:val="00F25C49"/>
    <w:rsid w:val="00F31AD2"/>
    <w:rsid w:val="00F359E6"/>
    <w:rsid w:val="00F35C90"/>
    <w:rsid w:val="00F50309"/>
    <w:rsid w:val="00F671E6"/>
    <w:rsid w:val="00F80DFD"/>
    <w:rsid w:val="00F813D5"/>
    <w:rsid w:val="00F84617"/>
    <w:rsid w:val="00F86A2F"/>
    <w:rsid w:val="00F95389"/>
    <w:rsid w:val="00FA1863"/>
    <w:rsid w:val="00FA6969"/>
    <w:rsid w:val="00FA7ACC"/>
    <w:rsid w:val="00FB4092"/>
    <w:rsid w:val="00FB686F"/>
    <w:rsid w:val="00FB7759"/>
    <w:rsid w:val="00FB7D11"/>
    <w:rsid w:val="00FC4FCE"/>
    <w:rsid w:val="00FD012B"/>
    <w:rsid w:val="00FD06FD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2nesltext">
    <w:name w:val="2nečísl.text"/>
    <w:basedOn w:val="Normln"/>
    <w:qFormat/>
    <w:rsid w:val="00A20B72"/>
    <w:pPr>
      <w:spacing w:before="240"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D86E-3613-40F5-B6F9-360F1250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Mráček Petr</cp:lastModifiedBy>
  <cp:revision>6</cp:revision>
  <cp:lastPrinted>2020-02-20T13:50:00Z</cp:lastPrinted>
  <dcterms:created xsi:type="dcterms:W3CDTF">2024-08-23T10:06:00Z</dcterms:created>
  <dcterms:modified xsi:type="dcterms:W3CDTF">2024-10-30T09:51:00Z</dcterms:modified>
</cp:coreProperties>
</file>